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AE" w:rsidRPr="00236348" w:rsidRDefault="00B513AE" w:rsidP="00B513AE">
      <w:pPr>
        <w:ind w:right="-285"/>
        <w:jc w:val="right"/>
        <w:rPr>
          <w:b/>
          <w:sz w:val="24"/>
          <w:szCs w:val="24"/>
        </w:rPr>
      </w:pPr>
    </w:p>
    <w:p w:rsidR="00B513AE" w:rsidRPr="00236348" w:rsidRDefault="00B513AE" w:rsidP="00B513AE">
      <w:pPr>
        <w:ind w:right="-285"/>
        <w:jc w:val="right"/>
        <w:rPr>
          <w:b/>
          <w:sz w:val="24"/>
          <w:szCs w:val="24"/>
          <w:u w:val="single"/>
        </w:rPr>
      </w:pPr>
      <w:proofErr w:type="gramStart"/>
      <w:r w:rsidRPr="00236348">
        <w:rPr>
          <w:b/>
          <w:sz w:val="24"/>
          <w:szCs w:val="24"/>
          <w:u w:val="single"/>
        </w:rPr>
        <w:t xml:space="preserve">«  </w:t>
      </w:r>
      <w:proofErr w:type="gramEnd"/>
      <w:r w:rsidR="00D045CF">
        <w:rPr>
          <w:b/>
          <w:sz w:val="24"/>
          <w:szCs w:val="24"/>
          <w:u w:val="single"/>
        </w:rPr>
        <w:t xml:space="preserve">  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D045CF">
        <w:rPr>
          <w:b/>
          <w:sz w:val="24"/>
          <w:szCs w:val="24"/>
          <w:u w:val="single"/>
        </w:rPr>
        <w:t>декабря</w:t>
      </w:r>
      <w:r w:rsidRPr="00236348">
        <w:rPr>
          <w:b/>
          <w:sz w:val="24"/>
          <w:szCs w:val="24"/>
          <w:u w:val="single"/>
        </w:rPr>
        <w:t xml:space="preserve">   20</w:t>
      </w:r>
      <w:r>
        <w:rPr>
          <w:b/>
          <w:sz w:val="24"/>
          <w:szCs w:val="24"/>
          <w:u w:val="single"/>
        </w:rPr>
        <w:t>20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B513AE" w:rsidRPr="00BA1005" w:rsidRDefault="00B513AE" w:rsidP="00B513AE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B513AE" w:rsidRDefault="00B513AE" w:rsidP="00B513AE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Pr="00ED26EB">
        <w:rPr>
          <w:b/>
          <w:sz w:val="28"/>
          <w:szCs w:val="28"/>
        </w:rPr>
        <w:t xml:space="preserve"> </w:t>
      </w:r>
    </w:p>
    <w:p w:rsidR="00B513AE" w:rsidRDefault="00B513AE" w:rsidP="00B513AE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арт</w:t>
      </w:r>
      <w:r w:rsidRPr="00ED26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D045CF">
        <w:rPr>
          <w:b/>
          <w:sz w:val="28"/>
          <w:szCs w:val="28"/>
        </w:rPr>
        <w:t>1</w:t>
      </w:r>
      <w:r w:rsidRPr="00ED26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3"/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835"/>
      </w:tblGrid>
      <w:tr w:rsidR="00776DD5" w:rsidTr="009470FD">
        <w:tc>
          <w:tcPr>
            <w:tcW w:w="567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9470FD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9470FD">
        <w:tc>
          <w:tcPr>
            <w:tcW w:w="567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513" w:type="dxa"/>
            <w:vAlign w:val="center"/>
          </w:tcPr>
          <w:p w:rsidR="00FF61CC" w:rsidRPr="00E71B97" w:rsidRDefault="00FF61CC" w:rsidP="003702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3702E9"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 w:rsidR="003702E9">
              <w:rPr>
                <w:b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E31" w:rsidRDefault="00035E31" w:rsidP="00B513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470FD">
              <w:rPr>
                <w:b/>
              </w:rPr>
              <w:t>1</w:t>
            </w:r>
            <w:r w:rsidR="00FF61CC" w:rsidRPr="00E71B97">
              <w:rPr>
                <w:b/>
              </w:rPr>
              <w:t>.0</w:t>
            </w:r>
            <w:r w:rsidR="003702E9">
              <w:rPr>
                <w:b/>
              </w:rPr>
              <w:t>3</w:t>
            </w:r>
            <w:r w:rsidR="00FF61CC" w:rsidRPr="00E71B97">
              <w:rPr>
                <w:b/>
              </w:rPr>
              <w:t>.20</w:t>
            </w:r>
            <w:r w:rsidR="00B513AE">
              <w:rPr>
                <w:b/>
              </w:rPr>
              <w:t>2</w:t>
            </w:r>
            <w:r w:rsidR="009470FD">
              <w:rPr>
                <w:b/>
              </w:rPr>
              <w:t>1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AF6BA0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B513AE"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  <w:p w:rsidR="006C4EA1" w:rsidRPr="00E71B97" w:rsidRDefault="006C4EA1" w:rsidP="009470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470FD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9470FD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63E8" w:rsidTr="009470FD">
        <w:tc>
          <w:tcPr>
            <w:tcW w:w="567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513" w:type="dxa"/>
            <w:vAlign w:val="center"/>
          </w:tcPr>
          <w:p w:rsidR="009963E8" w:rsidRPr="00E71B97" w:rsidRDefault="009963E8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24F1F"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 w:rsidR="00424F1F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5" w:rsidRPr="00E71B97" w:rsidRDefault="00D202D3" w:rsidP="009470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470FD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424F1F"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6376D6">
              <w:rPr>
                <w:b/>
              </w:rPr>
              <w:t>2</w:t>
            </w:r>
            <w:r w:rsidR="009470FD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F6BA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24F1F">
              <w:rPr>
                <w:b/>
              </w:rPr>
              <w:t>6</w:t>
            </w:r>
            <w:r w:rsidR="00AF6BA0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470FD" w:rsidTr="009470FD">
        <w:tc>
          <w:tcPr>
            <w:tcW w:w="567" w:type="dxa"/>
            <w:vAlign w:val="center"/>
          </w:tcPr>
          <w:p w:rsidR="009470FD" w:rsidRPr="00E71B97" w:rsidRDefault="009470FD" w:rsidP="009470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9470FD" w:rsidRPr="00E71B97" w:rsidRDefault="009470FD" w:rsidP="009470F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FD" w:rsidRPr="00E71B97" w:rsidRDefault="009470FD" w:rsidP="009470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470FD" w:rsidTr="009470FD">
        <w:tc>
          <w:tcPr>
            <w:tcW w:w="567" w:type="dxa"/>
            <w:vAlign w:val="center"/>
          </w:tcPr>
          <w:p w:rsidR="009470FD" w:rsidRPr="00E71B97" w:rsidRDefault="009470FD" w:rsidP="009470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470FD" w:rsidRPr="00E71B97" w:rsidRDefault="009470FD" w:rsidP="009470F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FD" w:rsidRPr="00E71B97" w:rsidRDefault="009470FD" w:rsidP="009470F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24F1F" w:rsidTr="009470FD">
        <w:tc>
          <w:tcPr>
            <w:tcW w:w="567" w:type="dxa"/>
            <w:vAlign w:val="center"/>
          </w:tcPr>
          <w:p w:rsidR="00424F1F" w:rsidRPr="00E71B97" w:rsidRDefault="00424F1F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24F1F" w:rsidRPr="00E71B97" w:rsidRDefault="00424F1F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1F" w:rsidRPr="00E71B97" w:rsidRDefault="00424F1F" w:rsidP="0016276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62763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927C9A">
              <w:rPr>
                <w:b/>
              </w:rPr>
              <w:t>2</w:t>
            </w:r>
            <w:r w:rsidR="00162763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03B0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03B0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62763" w:rsidTr="009470FD">
        <w:tc>
          <w:tcPr>
            <w:tcW w:w="567" w:type="dxa"/>
            <w:vAlign w:val="center"/>
          </w:tcPr>
          <w:p w:rsidR="00162763" w:rsidRPr="00E71B97" w:rsidRDefault="00162763" w:rsidP="0016276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62763" w:rsidRPr="00E71B97" w:rsidRDefault="00162763" w:rsidP="0016276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63" w:rsidRPr="00E71B97" w:rsidRDefault="00162763" w:rsidP="0016276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62763" w:rsidTr="009470FD">
        <w:tc>
          <w:tcPr>
            <w:tcW w:w="567" w:type="dxa"/>
            <w:vAlign w:val="center"/>
          </w:tcPr>
          <w:p w:rsidR="00162763" w:rsidRPr="00E71B97" w:rsidRDefault="00162763" w:rsidP="0016276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vAlign w:val="center"/>
          </w:tcPr>
          <w:p w:rsidR="00162763" w:rsidRPr="00E71B97" w:rsidRDefault="00162763" w:rsidP="0016276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763" w:rsidRPr="00E71B97" w:rsidRDefault="00162763" w:rsidP="0016276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9470FD">
        <w:tc>
          <w:tcPr>
            <w:tcW w:w="567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  <w:vAlign w:val="center"/>
          </w:tcPr>
          <w:p w:rsidR="005C59FB" w:rsidRPr="00E71B97" w:rsidRDefault="005C59F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5C59FB" w:rsidP="00FC5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C592D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491228">
              <w:rPr>
                <w:b/>
              </w:rPr>
              <w:t>2</w:t>
            </w:r>
            <w:r w:rsidR="00FC592D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93457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91228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C592D" w:rsidTr="009470FD">
        <w:tc>
          <w:tcPr>
            <w:tcW w:w="567" w:type="dxa"/>
            <w:vAlign w:val="center"/>
          </w:tcPr>
          <w:p w:rsidR="00FC592D" w:rsidRPr="00E71B97" w:rsidRDefault="00FC592D" w:rsidP="00FC5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  <w:vAlign w:val="center"/>
          </w:tcPr>
          <w:p w:rsidR="00FC592D" w:rsidRPr="00E71B97" w:rsidRDefault="00FC592D" w:rsidP="00FC592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2D" w:rsidRPr="00E71B97" w:rsidRDefault="00FC592D" w:rsidP="00FC5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C592D" w:rsidTr="009470FD">
        <w:tc>
          <w:tcPr>
            <w:tcW w:w="567" w:type="dxa"/>
            <w:vAlign w:val="center"/>
          </w:tcPr>
          <w:p w:rsidR="00FC592D" w:rsidRPr="00E71B97" w:rsidRDefault="00FC592D" w:rsidP="00FC5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  <w:vAlign w:val="center"/>
          </w:tcPr>
          <w:p w:rsidR="00FC592D" w:rsidRPr="00E71B97" w:rsidRDefault="00FC592D" w:rsidP="00FC592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рмонт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92D" w:rsidRPr="00E71B97" w:rsidRDefault="00FC592D" w:rsidP="00FC592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9470FD">
        <w:tc>
          <w:tcPr>
            <w:tcW w:w="567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  <w:vAlign w:val="center"/>
          </w:tcPr>
          <w:p w:rsidR="00715DDF" w:rsidRPr="00E71B97" w:rsidRDefault="00715DDF" w:rsidP="00B049C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B049C3"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 w:rsidR="00B049C3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Pr="00E71B97" w:rsidRDefault="00B967E0" w:rsidP="00B967E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049C3" w:rsidRPr="00E71B97">
              <w:rPr>
                <w:b/>
              </w:rPr>
              <w:t>.0</w:t>
            </w:r>
            <w:r w:rsidR="00B049C3">
              <w:rPr>
                <w:b/>
              </w:rPr>
              <w:t>3</w:t>
            </w:r>
            <w:r w:rsidR="00B049C3" w:rsidRPr="00E71B97">
              <w:rPr>
                <w:b/>
              </w:rPr>
              <w:t>.20</w:t>
            </w:r>
            <w:r w:rsidR="007102F8">
              <w:rPr>
                <w:b/>
              </w:rPr>
              <w:t>2</w:t>
            </w:r>
            <w:r>
              <w:rPr>
                <w:b/>
              </w:rPr>
              <w:t>1</w:t>
            </w:r>
            <w:r w:rsidR="00B049C3" w:rsidRPr="00E71B97">
              <w:rPr>
                <w:b/>
              </w:rPr>
              <w:t xml:space="preserve"> года</w:t>
            </w:r>
            <w:r w:rsidR="00B049C3">
              <w:rPr>
                <w:b/>
              </w:rPr>
              <w:t xml:space="preserve"> </w:t>
            </w:r>
            <w:r w:rsidR="00F325E4">
              <w:rPr>
                <w:b/>
              </w:rPr>
              <w:t>(с 9</w:t>
            </w:r>
            <w:r w:rsidR="00B049C3" w:rsidRPr="00E71B97">
              <w:rPr>
                <w:b/>
                <w:u w:val="single"/>
                <w:vertAlign w:val="superscript"/>
              </w:rPr>
              <w:t>00</w:t>
            </w:r>
            <w:r w:rsidR="00B049C3" w:rsidRPr="00E71B97">
              <w:rPr>
                <w:b/>
              </w:rPr>
              <w:t xml:space="preserve"> до 1</w:t>
            </w:r>
            <w:r w:rsidR="007102F8">
              <w:rPr>
                <w:b/>
              </w:rPr>
              <w:t>6</w:t>
            </w:r>
            <w:r w:rsidR="00B049C3">
              <w:rPr>
                <w:b/>
                <w:u w:val="single"/>
                <w:vertAlign w:val="superscript"/>
              </w:rPr>
              <w:t>00</w:t>
            </w:r>
            <w:r w:rsidR="00B049C3" w:rsidRPr="00E71B97">
              <w:rPr>
                <w:b/>
              </w:rPr>
              <w:t>)</w:t>
            </w:r>
          </w:p>
        </w:tc>
      </w:tr>
      <w:tr w:rsidR="00264590" w:rsidTr="009470FD">
        <w:tc>
          <w:tcPr>
            <w:tcW w:w="567" w:type="dxa"/>
            <w:vAlign w:val="center"/>
          </w:tcPr>
          <w:p w:rsidR="00264590" w:rsidRPr="00E71B97" w:rsidRDefault="0026459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264590" w:rsidRPr="00E71B97" w:rsidRDefault="00264590" w:rsidP="002645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4590" w:rsidRPr="00E71B97" w:rsidRDefault="007E700E" w:rsidP="006670D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70D9">
              <w:rPr>
                <w:b/>
              </w:rPr>
              <w:t>0</w:t>
            </w:r>
            <w:r w:rsidR="00264590" w:rsidRPr="00E71B97">
              <w:rPr>
                <w:b/>
              </w:rPr>
              <w:t>.0</w:t>
            </w:r>
            <w:r w:rsidR="00264590">
              <w:rPr>
                <w:b/>
              </w:rPr>
              <w:t>3</w:t>
            </w:r>
            <w:r w:rsidR="00264590" w:rsidRPr="00E71B97">
              <w:rPr>
                <w:b/>
              </w:rPr>
              <w:t>.20</w:t>
            </w:r>
            <w:r w:rsidR="00707E31">
              <w:rPr>
                <w:b/>
              </w:rPr>
              <w:t>2</w:t>
            </w:r>
            <w:r w:rsidR="006670D9">
              <w:rPr>
                <w:b/>
              </w:rPr>
              <w:t>1</w:t>
            </w:r>
            <w:r w:rsidR="00264590" w:rsidRPr="00E71B97">
              <w:rPr>
                <w:b/>
              </w:rPr>
              <w:t xml:space="preserve"> года</w:t>
            </w:r>
            <w:r w:rsidR="00264590">
              <w:rPr>
                <w:b/>
              </w:rPr>
              <w:t xml:space="preserve"> </w:t>
            </w:r>
            <w:r w:rsidR="00F325E4">
              <w:rPr>
                <w:b/>
              </w:rPr>
              <w:t>(с 9</w:t>
            </w:r>
            <w:r w:rsidR="00264590" w:rsidRPr="00E71B97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 xml:space="preserve"> до 1</w:t>
            </w:r>
            <w:r w:rsidR="00F325E4">
              <w:rPr>
                <w:b/>
              </w:rPr>
              <w:t>6</w:t>
            </w:r>
            <w:r w:rsidR="00264590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>)</w:t>
            </w:r>
          </w:p>
        </w:tc>
      </w:tr>
      <w:tr w:rsidR="005B3B8B" w:rsidTr="009470FD">
        <w:tc>
          <w:tcPr>
            <w:tcW w:w="567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3B8B" w:rsidRPr="00E71B97" w:rsidRDefault="005B3B8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5B3B8B" w:rsidP="0077566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5666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5B2A0A">
              <w:rPr>
                <w:b/>
              </w:rPr>
              <w:t>2</w:t>
            </w:r>
            <w:r w:rsidR="00775666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85EFB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85EFB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9470FD">
        <w:tc>
          <w:tcPr>
            <w:tcW w:w="567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524C9" w:rsidRPr="00E71B97" w:rsidRDefault="003524C9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C9" w:rsidRPr="00E71B97" w:rsidRDefault="003524C9" w:rsidP="00A303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0357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CD3F33">
              <w:rPr>
                <w:b/>
              </w:rPr>
              <w:t>2</w:t>
            </w:r>
            <w:r w:rsidR="00A30357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DC7F86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D3F33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9470FD">
        <w:tc>
          <w:tcPr>
            <w:tcW w:w="567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  <w:vAlign w:val="center"/>
          </w:tcPr>
          <w:p w:rsidR="003524C9" w:rsidRPr="00E71B97" w:rsidRDefault="003524C9" w:rsidP="003524C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24C9" w:rsidRPr="00E71B97" w:rsidRDefault="003524C9" w:rsidP="00CD797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7975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9F2A1A">
              <w:rPr>
                <w:b/>
              </w:rPr>
              <w:t>2</w:t>
            </w:r>
            <w:r w:rsidR="00CD7975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C057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05734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C42FF" w:rsidTr="009470FD">
        <w:tc>
          <w:tcPr>
            <w:tcW w:w="567" w:type="dxa"/>
            <w:vAlign w:val="center"/>
          </w:tcPr>
          <w:p w:rsidR="001C42FF" w:rsidRPr="00E71B97" w:rsidRDefault="001C42FF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13" w:type="dxa"/>
            <w:vAlign w:val="center"/>
          </w:tcPr>
          <w:p w:rsidR="001C42FF" w:rsidRPr="00E71B97" w:rsidRDefault="001C42FF" w:rsidP="001C42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C42FF" w:rsidRDefault="001C42FF" w:rsidP="002E5A6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A6E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011F5E">
              <w:rPr>
                <w:b/>
              </w:rPr>
              <w:t>2</w:t>
            </w:r>
            <w:r w:rsidR="002E5A6E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1B18E3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11F5E">
              <w:rPr>
                <w:b/>
              </w:rPr>
              <w:t>6</w:t>
            </w:r>
            <w:r w:rsidR="001B18E3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2E5A6E" w:rsidRPr="00E71B97" w:rsidRDefault="002E5A6E" w:rsidP="002E5A6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9470FD">
        <w:tc>
          <w:tcPr>
            <w:tcW w:w="567" w:type="dxa"/>
            <w:vAlign w:val="center"/>
          </w:tcPr>
          <w:p w:rsidR="0017314F" w:rsidRPr="00E71B97" w:rsidRDefault="0017314F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13" w:type="dxa"/>
            <w:vAlign w:val="center"/>
          </w:tcPr>
          <w:p w:rsidR="0017314F" w:rsidRPr="00E71B97" w:rsidRDefault="0017314F" w:rsidP="00E41F6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E41F69"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 w:rsidR="003C757E">
              <w:rPr>
                <w:b/>
              </w:rPr>
              <w:t>5</w:t>
            </w:r>
            <w:r w:rsidR="00E41F69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14F" w:rsidRDefault="002E5277" w:rsidP="00E41F6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7E70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 w:rsidR="00E41F69"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9D4CB6">
              <w:rPr>
                <w:b/>
              </w:rPr>
              <w:t>2</w:t>
            </w:r>
            <w:r w:rsidR="00F83511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 w:rsidR="00E41F69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E41F69" w:rsidRPr="00E71B97" w:rsidRDefault="00A27E70" w:rsidP="00F835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41F69" w:rsidRPr="00E71B97">
              <w:rPr>
                <w:b/>
              </w:rPr>
              <w:t>.0</w:t>
            </w:r>
            <w:r w:rsidR="00E41F69">
              <w:rPr>
                <w:b/>
              </w:rPr>
              <w:t>3</w:t>
            </w:r>
            <w:r w:rsidR="00E41F69" w:rsidRPr="00E71B97">
              <w:rPr>
                <w:b/>
              </w:rPr>
              <w:t>.20</w:t>
            </w:r>
            <w:r w:rsidR="009D4CB6">
              <w:rPr>
                <w:b/>
              </w:rPr>
              <w:t>2</w:t>
            </w:r>
            <w:r w:rsidR="00F83511">
              <w:rPr>
                <w:b/>
              </w:rPr>
              <w:t>1</w:t>
            </w:r>
            <w:r w:rsidR="00E41F69" w:rsidRPr="00E71B97">
              <w:rPr>
                <w:b/>
              </w:rPr>
              <w:t xml:space="preserve"> года</w:t>
            </w:r>
            <w:r w:rsidR="00E41F69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E41F69" w:rsidRPr="00E71B97">
              <w:rPr>
                <w:b/>
                <w:u w:val="single"/>
                <w:vertAlign w:val="superscript"/>
              </w:rPr>
              <w:t>00</w:t>
            </w:r>
            <w:r w:rsidR="00E41F69" w:rsidRPr="00E71B97">
              <w:rPr>
                <w:b/>
              </w:rPr>
              <w:t xml:space="preserve"> до 1</w:t>
            </w:r>
            <w:r w:rsidR="00F83511">
              <w:rPr>
                <w:b/>
              </w:rPr>
              <w:t>5</w:t>
            </w:r>
            <w:r w:rsidR="00E41F69">
              <w:rPr>
                <w:b/>
                <w:u w:val="single"/>
                <w:vertAlign w:val="superscript"/>
              </w:rPr>
              <w:t>00</w:t>
            </w:r>
            <w:r w:rsidR="00E41F69" w:rsidRPr="00E71B97">
              <w:rPr>
                <w:b/>
              </w:rPr>
              <w:t>)</w:t>
            </w:r>
          </w:p>
        </w:tc>
      </w:tr>
      <w:tr w:rsidR="001C62E9" w:rsidTr="009470FD">
        <w:tc>
          <w:tcPr>
            <w:tcW w:w="567" w:type="dxa"/>
            <w:vAlign w:val="center"/>
          </w:tcPr>
          <w:p w:rsidR="001C62E9" w:rsidRDefault="001C62E9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  <w:vAlign w:val="center"/>
          </w:tcPr>
          <w:p w:rsidR="001C62E9" w:rsidRPr="00E71B97" w:rsidRDefault="001C62E9" w:rsidP="004D21D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E9" w:rsidRPr="00E71B97" w:rsidRDefault="001C62E9" w:rsidP="006B217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217C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6B217C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6B217C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F0C94" w:rsidTr="009470FD">
        <w:tc>
          <w:tcPr>
            <w:tcW w:w="567" w:type="dxa"/>
            <w:vAlign w:val="center"/>
          </w:tcPr>
          <w:p w:rsidR="009F0C94" w:rsidRPr="00E71B97" w:rsidRDefault="009F0C94" w:rsidP="001C62E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62E9">
              <w:rPr>
                <w:b/>
              </w:rPr>
              <w:t>9</w:t>
            </w:r>
          </w:p>
        </w:tc>
        <w:tc>
          <w:tcPr>
            <w:tcW w:w="7513" w:type="dxa"/>
            <w:vAlign w:val="center"/>
          </w:tcPr>
          <w:p w:rsidR="009F0C94" w:rsidRPr="00E71B97" w:rsidRDefault="009F0C94" w:rsidP="009F0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94" w:rsidRDefault="009F0C94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0D95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C00D95">
              <w:rPr>
                <w:b/>
              </w:rPr>
              <w:t>2</w:t>
            </w:r>
            <w:r w:rsidR="00B917CE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F0C94" w:rsidRPr="00E71B97" w:rsidRDefault="009F0C94" w:rsidP="00B917C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0D95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C00D95">
              <w:rPr>
                <w:b/>
              </w:rPr>
              <w:t>2</w:t>
            </w:r>
            <w:r w:rsidR="00B917CE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501A4" w:rsidTr="009470FD">
        <w:tc>
          <w:tcPr>
            <w:tcW w:w="567" w:type="dxa"/>
            <w:vAlign w:val="center"/>
          </w:tcPr>
          <w:p w:rsidR="00B501A4" w:rsidRPr="00E71B97" w:rsidRDefault="00B501A4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13" w:type="dxa"/>
            <w:vAlign w:val="center"/>
          </w:tcPr>
          <w:p w:rsidR="00B501A4" w:rsidRPr="00E71B97" w:rsidRDefault="00B501A4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1517D6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1517D6"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A4" w:rsidRDefault="00B501A4" w:rsidP="001517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5234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F93A99">
              <w:rPr>
                <w:b/>
              </w:rPr>
              <w:t>2</w:t>
            </w:r>
            <w:r w:rsidR="00712043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452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45234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517D6" w:rsidRPr="00E71B97" w:rsidRDefault="001517D6" w:rsidP="0071204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5234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F93A99">
              <w:rPr>
                <w:b/>
              </w:rPr>
              <w:t>2</w:t>
            </w:r>
            <w:r w:rsidR="00712043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452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12043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9470FD">
        <w:tc>
          <w:tcPr>
            <w:tcW w:w="567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13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Pr="00E71B97" w:rsidRDefault="001517D6" w:rsidP="00415B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5BF8"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1E53B9">
              <w:rPr>
                <w:b/>
              </w:rPr>
              <w:t>2</w:t>
            </w:r>
            <w:r w:rsidR="00415BF8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A104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15BF8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9470FD">
        <w:tc>
          <w:tcPr>
            <w:tcW w:w="567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13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Default="00C74481" w:rsidP="004A653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517D6"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="001517D6" w:rsidRPr="00E71B97">
              <w:rPr>
                <w:b/>
              </w:rPr>
              <w:t>.20</w:t>
            </w:r>
            <w:r w:rsidR="00776D26">
              <w:rPr>
                <w:b/>
              </w:rPr>
              <w:t>21</w:t>
            </w:r>
            <w:r w:rsidR="001517D6" w:rsidRPr="00E71B97">
              <w:rPr>
                <w:b/>
              </w:rPr>
              <w:t xml:space="preserve"> года</w:t>
            </w:r>
            <w:r w:rsidR="001517D6">
              <w:rPr>
                <w:b/>
              </w:rPr>
              <w:t xml:space="preserve"> </w:t>
            </w:r>
            <w:r w:rsidR="00785359">
              <w:rPr>
                <w:b/>
              </w:rPr>
              <w:t>(с 9</w:t>
            </w:r>
            <w:r w:rsidR="001517D6" w:rsidRPr="00E71B97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 xml:space="preserve"> до 1</w:t>
            </w:r>
            <w:r w:rsidR="00785359">
              <w:rPr>
                <w:b/>
              </w:rPr>
              <w:t>6</w:t>
            </w:r>
            <w:r w:rsidR="001517D6" w:rsidRPr="00E71B97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>)</w:t>
            </w:r>
          </w:p>
          <w:p w:rsidR="001517D6" w:rsidRPr="00E71B97" w:rsidRDefault="00C74481" w:rsidP="00776D2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517D6"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="001517D6"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776D26">
              <w:rPr>
                <w:b/>
              </w:rPr>
              <w:t>1</w:t>
            </w:r>
            <w:r w:rsidR="001517D6" w:rsidRPr="00E71B97">
              <w:rPr>
                <w:b/>
              </w:rPr>
              <w:t xml:space="preserve"> года</w:t>
            </w:r>
            <w:r w:rsidR="001517D6">
              <w:rPr>
                <w:b/>
              </w:rPr>
              <w:t xml:space="preserve"> </w:t>
            </w:r>
            <w:r w:rsidR="00785359">
              <w:rPr>
                <w:b/>
              </w:rPr>
              <w:t>(с 9</w:t>
            </w:r>
            <w:r w:rsidR="001517D6" w:rsidRPr="00E71B97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785359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>)</w:t>
            </w:r>
          </w:p>
        </w:tc>
      </w:tr>
    </w:tbl>
    <w:p w:rsidR="00B513AE" w:rsidRDefault="00B513AE" w:rsidP="007E5ACE">
      <w:pPr>
        <w:ind w:hanging="1418"/>
        <w:jc w:val="center"/>
        <w:rPr>
          <w:b/>
          <w:sz w:val="32"/>
          <w:szCs w:val="32"/>
        </w:rPr>
      </w:pPr>
      <w:bookmarkStart w:id="0" w:name="_GoBack"/>
      <w:bookmarkEnd w:id="0"/>
    </w:p>
    <w:sectPr w:rsidR="00B513AE" w:rsidSect="00C74481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03B00"/>
    <w:rsid w:val="00011F5E"/>
    <w:rsid w:val="00035E31"/>
    <w:rsid w:val="000863FB"/>
    <w:rsid w:val="00093457"/>
    <w:rsid w:val="000A1042"/>
    <w:rsid w:val="000B328B"/>
    <w:rsid w:val="000D0998"/>
    <w:rsid w:val="000E5CA0"/>
    <w:rsid w:val="001517D6"/>
    <w:rsid w:val="00156AF1"/>
    <w:rsid w:val="00162763"/>
    <w:rsid w:val="00163BA2"/>
    <w:rsid w:val="00171A1E"/>
    <w:rsid w:val="0017314F"/>
    <w:rsid w:val="00180C3D"/>
    <w:rsid w:val="001932A6"/>
    <w:rsid w:val="001A7126"/>
    <w:rsid w:val="001B18E3"/>
    <w:rsid w:val="001C42FF"/>
    <w:rsid w:val="001C62E9"/>
    <w:rsid w:val="001C66B6"/>
    <w:rsid w:val="001D10F4"/>
    <w:rsid w:val="001D66CA"/>
    <w:rsid w:val="001E2929"/>
    <w:rsid w:val="001E53B9"/>
    <w:rsid w:val="00241D8A"/>
    <w:rsid w:val="00242A46"/>
    <w:rsid w:val="0026192E"/>
    <w:rsid w:val="002621BA"/>
    <w:rsid w:val="00264590"/>
    <w:rsid w:val="002A4233"/>
    <w:rsid w:val="002D0349"/>
    <w:rsid w:val="002E5277"/>
    <w:rsid w:val="002E5A6E"/>
    <w:rsid w:val="002F63EB"/>
    <w:rsid w:val="002F7FC8"/>
    <w:rsid w:val="003458E7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410D9E"/>
    <w:rsid w:val="00415BF8"/>
    <w:rsid w:val="00424F1F"/>
    <w:rsid w:val="00446FFD"/>
    <w:rsid w:val="00460A28"/>
    <w:rsid w:val="004727E2"/>
    <w:rsid w:val="00477D33"/>
    <w:rsid w:val="00485ECB"/>
    <w:rsid w:val="00491228"/>
    <w:rsid w:val="004A5421"/>
    <w:rsid w:val="004A653A"/>
    <w:rsid w:val="004B20BF"/>
    <w:rsid w:val="004B2429"/>
    <w:rsid w:val="004C5C08"/>
    <w:rsid w:val="004D4FFA"/>
    <w:rsid w:val="004E516F"/>
    <w:rsid w:val="00522251"/>
    <w:rsid w:val="00527068"/>
    <w:rsid w:val="00537DEC"/>
    <w:rsid w:val="00551554"/>
    <w:rsid w:val="00553A56"/>
    <w:rsid w:val="00560ADA"/>
    <w:rsid w:val="005B2A0A"/>
    <w:rsid w:val="005B3B8B"/>
    <w:rsid w:val="005B5EA8"/>
    <w:rsid w:val="005C59FB"/>
    <w:rsid w:val="005C6445"/>
    <w:rsid w:val="005E4409"/>
    <w:rsid w:val="00621F7A"/>
    <w:rsid w:val="006376D6"/>
    <w:rsid w:val="0065368F"/>
    <w:rsid w:val="00657BA4"/>
    <w:rsid w:val="006670D9"/>
    <w:rsid w:val="006818F5"/>
    <w:rsid w:val="0068396B"/>
    <w:rsid w:val="006A12D8"/>
    <w:rsid w:val="006B217C"/>
    <w:rsid w:val="006C4EA1"/>
    <w:rsid w:val="00707E31"/>
    <w:rsid w:val="007102F8"/>
    <w:rsid w:val="00712043"/>
    <w:rsid w:val="007123D8"/>
    <w:rsid w:val="00712A1A"/>
    <w:rsid w:val="00715DDF"/>
    <w:rsid w:val="0073387D"/>
    <w:rsid w:val="00775666"/>
    <w:rsid w:val="00776D26"/>
    <w:rsid w:val="00776DD5"/>
    <w:rsid w:val="00785359"/>
    <w:rsid w:val="007B2F3C"/>
    <w:rsid w:val="007E5ACE"/>
    <w:rsid w:val="007E700E"/>
    <w:rsid w:val="007F0106"/>
    <w:rsid w:val="007F70F3"/>
    <w:rsid w:val="008031FC"/>
    <w:rsid w:val="008118FA"/>
    <w:rsid w:val="00862EDB"/>
    <w:rsid w:val="00871E2B"/>
    <w:rsid w:val="0087323A"/>
    <w:rsid w:val="0088077A"/>
    <w:rsid w:val="00885EB5"/>
    <w:rsid w:val="00894E39"/>
    <w:rsid w:val="008B7AD2"/>
    <w:rsid w:val="008D54EB"/>
    <w:rsid w:val="008F4434"/>
    <w:rsid w:val="00927C9A"/>
    <w:rsid w:val="00942311"/>
    <w:rsid w:val="009470FD"/>
    <w:rsid w:val="0097445F"/>
    <w:rsid w:val="00991CED"/>
    <w:rsid w:val="00991F6B"/>
    <w:rsid w:val="009963E8"/>
    <w:rsid w:val="009C01C5"/>
    <w:rsid w:val="009D449F"/>
    <w:rsid w:val="009D4CB6"/>
    <w:rsid w:val="009F0700"/>
    <w:rsid w:val="009F0C94"/>
    <w:rsid w:val="009F2A0D"/>
    <w:rsid w:val="009F2A1A"/>
    <w:rsid w:val="00A07206"/>
    <w:rsid w:val="00A2401B"/>
    <w:rsid w:val="00A27E70"/>
    <w:rsid w:val="00A30357"/>
    <w:rsid w:val="00A351F9"/>
    <w:rsid w:val="00A94895"/>
    <w:rsid w:val="00AF534D"/>
    <w:rsid w:val="00AF6BA0"/>
    <w:rsid w:val="00B049C3"/>
    <w:rsid w:val="00B204FA"/>
    <w:rsid w:val="00B24BDF"/>
    <w:rsid w:val="00B501A4"/>
    <w:rsid w:val="00B513AE"/>
    <w:rsid w:val="00B55F7C"/>
    <w:rsid w:val="00B7787B"/>
    <w:rsid w:val="00B85CDF"/>
    <w:rsid w:val="00B85EFB"/>
    <w:rsid w:val="00B917CE"/>
    <w:rsid w:val="00B962C2"/>
    <w:rsid w:val="00B967E0"/>
    <w:rsid w:val="00BD1714"/>
    <w:rsid w:val="00BF0009"/>
    <w:rsid w:val="00BF5551"/>
    <w:rsid w:val="00C00D95"/>
    <w:rsid w:val="00C05734"/>
    <w:rsid w:val="00C14992"/>
    <w:rsid w:val="00C3072C"/>
    <w:rsid w:val="00C55070"/>
    <w:rsid w:val="00C74481"/>
    <w:rsid w:val="00CA2A1B"/>
    <w:rsid w:val="00CA51FD"/>
    <w:rsid w:val="00CD3DB6"/>
    <w:rsid w:val="00CD3F33"/>
    <w:rsid w:val="00CD446D"/>
    <w:rsid w:val="00CD7975"/>
    <w:rsid w:val="00D045CF"/>
    <w:rsid w:val="00D202D3"/>
    <w:rsid w:val="00D631AE"/>
    <w:rsid w:val="00D6432A"/>
    <w:rsid w:val="00DA7A09"/>
    <w:rsid w:val="00DC7F86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D26EB"/>
    <w:rsid w:val="00F17CCD"/>
    <w:rsid w:val="00F325E4"/>
    <w:rsid w:val="00F45234"/>
    <w:rsid w:val="00F63FAB"/>
    <w:rsid w:val="00F66EC2"/>
    <w:rsid w:val="00F70B20"/>
    <w:rsid w:val="00F83511"/>
    <w:rsid w:val="00F93A99"/>
    <w:rsid w:val="00F96772"/>
    <w:rsid w:val="00F97169"/>
    <w:rsid w:val="00F972D7"/>
    <w:rsid w:val="00FA15C4"/>
    <w:rsid w:val="00FB3E3F"/>
    <w:rsid w:val="00FC592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B8EF-515D-49E8-9917-E34D2939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EDB0-3FC0-485F-B62A-620871FD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cp:lastPrinted>2017-12-07T11:11:00Z</cp:lastPrinted>
  <dcterms:created xsi:type="dcterms:W3CDTF">2016-12-14T05:34:00Z</dcterms:created>
  <dcterms:modified xsi:type="dcterms:W3CDTF">2020-12-11T10:39:00Z</dcterms:modified>
</cp:coreProperties>
</file>